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4758D" w14:textId="77777777" w:rsidR="0076701A" w:rsidRPr="00C94E65" w:rsidRDefault="0076701A" w:rsidP="0076701A">
      <w:pPr>
        <w:rPr>
          <w:b/>
          <w:sz w:val="56"/>
        </w:rPr>
      </w:pPr>
      <w:r w:rsidRPr="00C94E65">
        <w:rPr>
          <w:b/>
          <w:sz w:val="56"/>
        </w:rPr>
        <w:t>Topic:</w:t>
      </w:r>
      <w:r w:rsidR="00C94E65">
        <w:rPr>
          <w:b/>
          <w:sz w:val="56"/>
        </w:rPr>
        <w:t xml:space="preserve"> __________________________________________________________ </w:t>
      </w:r>
    </w:p>
    <w:p w14:paraId="700E8101" w14:textId="77777777" w:rsidR="0076701A" w:rsidRDefault="0076701A" w:rsidP="0076701A">
      <w:pPr>
        <w:rPr>
          <w:b/>
          <w:sz w:val="56"/>
          <w:u w:val="single"/>
        </w:rPr>
      </w:pPr>
    </w:p>
    <w:p w14:paraId="7777FAF2" w14:textId="77777777" w:rsidR="0076701A" w:rsidRPr="00C94E65" w:rsidRDefault="00C94E65" w:rsidP="00C94E65">
      <w:pPr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6DAA31" wp14:editId="5326F789">
                <wp:simplePos x="0" y="0"/>
                <wp:positionH relativeFrom="column">
                  <wp:posOffset>-228600</wp:posOffset>
                </wp:positionH>
                <wp:positionV relativeFrom="paragraph">
                  <wp:posOffset>423545</wp:posOffset>
                </wp:positionV>
                <wp:extent cx="9715500" cy="4914900"/>
                <wp:effectExtent l="0" t="0" r="38100" b="38100"/>
                <wp:wrapThrough wrapText="bothSides">
                  <wp:wrapPolygon edited="0">
                    <wp:start x="15925" y="0"/>
                    <wp:lineTo x="0" y="447"/>
                    <wp:lineTo x="0" y="7702"/>
                    <wp:lineTo x="7228" y="8930"/>
                    <wp:lineTo x="0" y="10493"/>
                    <wp:lineTo x="0" y="17749"/>
                    <wp:lineTo x="7511" y="17860"/>
                    <wp:lineTo x="7511" y="21656"/>
                    <wp:lineTo x="13327" y="21656"/>
                    <wp:lineTo x="13327" y="17860"/>
                    <wp:lineTo x="18240" y="17860"/>
                    <wp:lineTo x="21515" y="17191"/>
                    <wp:lineTo x="21572" y="9042"/>
                    <wp:lineTo x="21120" y="8930"/>
                    <wp:lineTo x="13384" y="8930"/>
                    <wp:lineTo x="21628" y="8149"/>
                    <wp:lineTo x="21628" y="0"/>
                    <wp:lineTo x="15925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0" cy="4914900"/>
                          <a:chOff x="0" y="0"/>
                          <a:chExt cx="9715500" cy="49149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2171700" y="0"/>
                            <a:ext cx="7543800" cy="4914900"/>
                            <a:chOff x="0" y="0"/>
                            <a:chExt cx="7543800" cy="491490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143000" y="1028700"/>
                              <a:ext cx="2628900" cy="19215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3543300" y="914400"/>
                              <a:ext cx="148590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3429000" y="2514600"/>
                              <a:ext cx="148590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0" y="2628900"/>
                              <a:ext cx="148590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800100"/>
                              <a:ext cx="148590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514600" y="2857500"/>
                              <a:ext cx="0" cy="800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5029200" y="0"/>
                              <a:ext cx="25146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FF96C" w14:textId="77777777" w:rsidR="005E0474" w:rsidRPr="00C94E65" w:rsidRDefault="005E0474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4914900" y="2057400"/>
                              <a:ext cx="25146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6A56A7" w14:textId="77777777" w:rsidR="005E0474" w:rsidRPr="00C94E65" w:rsidRDefault="005E0474" w:rsidP="00C94E65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257300" y="3657600"/>
                              <a:ext cx="25146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4D071" w14:textId="77777777" w:rsidR="005E0474" w:rsidRPr="00C94E65" w:rsidRDefault="005E0474" w:rsidP="00C94E65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0" y="114300"/>
                            <a:ext cx="2171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A57FE" w14:textId="77777777" w:rsidR="005E0474" w:rsidRDefault="005E04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400300"/>
                            <a:ext cx="2171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1A295" w14:textId="77777777" w:rsidR="005E0474" w:rsidRDefault="005E0474" w:rsidP="00C94E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17.95pt;margin-top:33.35pt;width:765pt;height:387pt;z-index:251676672" coordsize="9715500,4914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">
                <v:group id="Group 14" o:spid="_x0000_s1027" style="position:absolute;left:2171700;width:7543800;height:4914900" coordsize="7543800,4914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oval id="Oval 1" o:spid="_x0000_s1028" style="position:absolute;left:1143000;top:1028700;width:2628900;height:1921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5emwQAA&#10;ANoAAAAPAAAAZHJzL2Rvd25yZXYueG1sRE9Na8JAEL0X/A/LCL1Is1GolDQbUUGwR1MpPU53p0lq&#10;djZmVxP/fVco9DQ83ufkq9G24kq9bxwrmCcpCGLtTMOVguP77ukFhA/IBlvHpOBGHlbF5CHHzLiB&#10;D3QtQyViCPsMFdQhdJmUXtdk0SeuI47ct+sthgj7SpoehxhuW7lI06W02HBsqLGjbU36VF6sgg3p&#10;5eLr7Wc7262Hj89QPuN51in1OB3XryACjeFf/Ofemzgf7q/cry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DuXpsEAAADa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line id="Straight Connector 2" o:spid="_x0000_s1029" style="position:absolute;flip:y;visibility:visible;mso-wrap-style:square" from="3543300,914400" to="50292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" o:spid="_x0000_s1030" style="position:absolute;visibility:visible;mso-wrap-style:square" from="3429000,2514600" to="4914900,3086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  <v:shadow on="t" opacity="24903f" mv:blur="40000f" origin=",.5" offset="0,20000emu"/>
                  </v:line>
                  <v:line id="Straight Connector 4" o:spid="_x0000_s1031" style="position:absolute;flip:y;visibility:visible;mso-wrap-style:square" from="0,2628900" to="14859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yogsMAAADaAAAADwAAAGRycy9kb3ducmV2LnhtbESPQWsCMRSE7wX/Q3hCbzVrK0VXo4il&#10;xYM9uPoDHslzs7h5WTbp7tZfb4RCj8PMfMOsNoOrRUdtqDwrmE4yEMTam4pLBefT58scRIjIBmvP&#10;pOCXAmzWo6cV5sb3fKSuiKVIEA45KrAxNrmUQVtyGCa+IU7exbcOY5JtKU2LfYK7Wr5m2bt0WHFa&#10;sNjQzpK+Fj9Owduh09NFY6teL467r1lx23+7D6Wex8N2CSLSEP/Df+29UTCDx5V0A+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z8qIL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5" o:spid="_x0000_s1032" style="position:absolute;visibility:visible;mso-wrap-style:square" from="0,800100" to="1485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77V8AAAADaAAAADwAAAGRycy9kb3ducmV2LnhtbESPT4vCMBTE7wt+h/AEb2vqg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O+1fAAAAA2gAAAA8AAAAAAAAAAAAAAAAA&#10;oQIAAGRycy9kb3ducmV2LnhtbFBLBQYAAAAABAAEAPkAAACOAwAAAAA=&#10;" strokecolor="#4f81bd [3204]" strokeweight="2pt">
                    <v:shadow on="t" opacity="24903f" mv:blur="40000f" origin=",.5" offset="0,20000emu"/>
                  </v:line>
                  <v:line id="Straight Connector 6" o:spid="_x0000_s1033" style="position:absolute;visibility:visible;mso-wrap-style:square" from="2514600,2857500" to="25146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xlIMIAAADaAAAADwAAAGRycy9kb3ducmV2LnhtbESPzWrDMBCE74W+g9hCbrXcHELrRgkh&#10;UMjJEP/Q6yJtLVNr5VhK4uTpq0Khx2FmvmHW29kN4kJT6D0reMlyEMTam547BU398fwKIkRkg4Nn&#10;UnCjANvN48MaC+OvfKRLFTuRIBwKVGBjHAspg7bkMGR+JE7el58cxiSnTpoJrwnuBrnM85V02HNa&#10;sDjS3pL+rs5OgW4+u/a04/JYv7X6jqUpnTVKLZ7m3TuISHP8D/+1D0bBCn6vpBs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dxlIMIAAADa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4" type="#_x0000_t202" style="position:absolute;left:5029200;width:25146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NR9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MIT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+NR9wAAAANoAAAAPAAAAAAAAAAAAAAAAAJcCAABkcnMvZG93bnJl&#10;di54bWxQSwUGAAAAAAQABAD1AAAAhAMAAAAA&#10;" filled="f" strokecolor="black [3213]">
                    <v:textbox>
                      <w:txbxContent>
                        <w:p w14:paraId="4CAFF96C" w14:textId="77777777" w:rsidR="005E0474" w:rsidRPr="00C94E65" w:rsidRDefault="005E0474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8" o:spid="_x0000_s1035" type="#_x0000_t202" style="position:absolute;left:4914900;top:2057400;width:25146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0APvQAA&#10;ANoAAAAPAAAAZHJzL2Rvd25yZXYueG1sRE+7CsIwFN0F/yFcwU1THVSqUXwgiOhgFXG8NNe22NyU&#10;Jmr9ezMIjofzni0aU4oX1a6wrGDQj0AQp1YXnCm4nLe9CQjnkTWWlknBhxws5u3WDGNt33yiV+Iz&#10;EULYxagg976KpXRpTgZd31bEgbvb2qAPsM6krvEdwk0ph1E0kgYLDg05VrTOKX0kT6Ngd/7sT+P1&#10;cWT2q83tcJXuut0clOp2muUUhKfG/8U/904rCFvDlXAD5Pw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dZ0APvQAAANoAAAAPAAAAAAAAAAAAAAAAAJcCAABkcnMvZG93bnJldi54&#10;bWxQSwUGAAAAAAQABAD1AAAAgQMAAAAA&#10;" filled="f" strokecolor="black [3213]">
                    <v:textbox>
                      <w:txbxContent>
                        <w:p w14:paraId="2B6A56A7" w14:textId="77777777" w:rsidR="005E0474" w:rsidRPr="00C94E65" w:rsidRDefault="005E0474" w:rsidP="00C94E65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" o:spid="_x0000_s1036" type="#_x0000_t202" style="position:absolute;left:1257300;top:3657600;width:25146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+WUxAAA&#10;ANoAAAAPAAAAZHJzL2Rvd25yZXYueG1sRI9Pa8JAFMTvBb/D8gRvdaMHramraIIQxB78g/T4yL4m&#10;odm3Ibtq8u3dQsHjMDO/YZbrztTiTq2rLCuYjCMQxLnVFRcKLufd+wcI55E11pZJQU8O1qvB2xJj&#10;bR98pPvJFyJA2MWooPS+iaV0eUkG3dg2xMH7sa1BH2RbSN3iI8BNLadRNJMGKw4LJTaUlJT/nm5G&#10;QXbu98d58jUz+236fbhKd92lB6VGw27zCcJT51/h/3amFSzg70q4AX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vllMQAAADaAAAADwAAAAAAAAAAAAAAAACXAgAAZHJzL2Rv&#10;d25yZXYueG1sUEsFBgAAAAAEAAQA9QAAAIgDAAAAAA==&#10;" filled="f" strokecolor="black [3213]">
                    <v:textbox>
                      <w:txbxContent>
                        <w:p w14:paraId="5954D071" w14:textId="77777777" w:rsidR="005E0474" w:rsidRPr="00C94E65" w:rsidRDefault="005E0474" w:rsidP="00C94E65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5" o:spid="_x0000_s1037" type="#_x0000_t202" style="position:absolute;top:114300;width:21717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rwTwwAA&#10;ANsAAAAPAAAAZHJzL2Rvd25yZXYueG1sRE9Na8JAEL0X/A/LCL3VTQtV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SrwTwwAAANsAAAAPAAAAAAAAAAAAAAAAAJcCAABkcnMvZG93&#10;bnJldi54bWxQSwUGAAAAAAQABAD1AAAAhwMAAAAA&#10;" filled="f" strokecolor="black [3213]">
                  <v:textbox>
                    <w:txbxContent>
                      <w:p w14:paraId="518A57FE" w14:textId="77777777" w:rsidR="005E0474" w:rsidRDefault="005E0474"/>
                    </w:txbxContent>
                  </v:textbox>
                </v:shape>
                <v:shape id="Text Box 17" o:spid="_x0000_s1038" type="#_x0000_t202" style="position:absolute;top:2400300;width:21717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If/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OH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Uh/+/AAAA2wAAAA8AAAAAAAAAAAAAAAAAlwIAAGRycy9kb3ducmV2&#10;LnhtbFBLBQYAAAAABAAEAPUAAACDAwAAAAA=&#10;" filled="f" strokecolor="black [3213]">
                  <v:textbox>
                    <w:txbxContent>
                      <w:p w14:paraId="1B81A295" w14:textId="77777777" w:rsidR="005E0474" w:rsidRDefault="005E0474" w:rsidP="00C94E65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6701A" w:rsidRPr="0076701A">
        <w:rPr>
          <w:sz w:val="32"/>
        </w:rPr>
        <w:t xml:space="preserve">Write your topic in the </w:t>
      </w:r>
      <w:proofErr w:type="spellStart"/>
      <w:r w:rsidR="0076701A">
        <w:rPr>
          <w:sz w:val="32"/>
        </w:rPr>
        <w:t>centre</w:t>
      </w:r>
      <w:proofErr w:type="spellEnd"/>
      <w:r w:rsidR="0076701A">
        <w:rPr>
          <w:sz w:val="32"/>
        </w:rPr>
        <w:t xml:space="preserve"> bubble and brainstorm </w:t>
      </w:r>
      <w:r>
        <w:rPr>
          <w:sz w:val="32"/>
        </w:rPr>
        <w:t xml:space="preserve">at least </w:t>
      </w:r>
      <w:r w:rsidR="0076701A" w:rsidRPr="0076701A">
        <w:rPr>
          <w:b/>
          <w:sz w:val="32"/>
        </w:rPr>
        <w:t>5</w:t>
      </w:r>
      <w:r w:rsidR="0076701A">
        <w:rPr>
          <w:sz w:val="32"/>
        </w:rPr>
        <w:t xml:space="preserve"> </w:t>
      </w:r>
      <w:r w:rsidRPr="00C94E65">
        <w:rPr>
          <w:b/>
          <w:sz w:val="32"/>
        </w:rPr>
        <w:t xml:space="preserve">research </w:t>
      </w:r>
      <w:r w:rsidR="0076701A" w:rsidRPr="00C94E65">
        <w:rPr>
          <w:b/>
          <w:sz w:val="32"/>
        </w:rPr>
        <w:t>questions</w:t>
      </w:r>
      <w:r w:rsidR="0076701A">
        <w:rPr>
          <w:sz w:val="32"/>
        </w:rPr>
        <w:t xml:space="preserve"> you want to </w:t>
      </w:r>
      <w:r>
        <w:rPr>
          <w:sz w:val="32"/>
        </w:rPr>
        <w:t>answer about your topic</w:t>
      </w:r>
    </w:p>
    <w:p w14:paraId="323ED55F" w14:textId="1BEBB95F" w:rsidR="008003FC" w:rsidRDefault="008003FC" w:rsidP="008003FC">
      <w:pPr>
        <w:rPr>
          <w:b/>
          <w:sz w:val="56"/>
          <w:u w:val="single"/>
        </w:rPr>
      </w:pPr>
      <w:r w:rsidRPr="00ED2BB5">
        <w:rPr>
          <w:b/>
          <w:sz w:val="56"/>
          <w:u w:val="single"/>
        </w:rPr>
        <w:lastRenderedPageBreak/>
        <w:t>Research Questions</w:t>
      </w:r>
    </w:p>
    <w:tbl>
      <w:tblPr>
        <w:tblStyle w:val="TableGrid"/>
        <w:tblpPr w:leftFromText="180" w:rightFromText="180" w:vertAnchor="page" w:horzAnchor="page" w:tblpX="1549" w:tblpY="2881"/>
        <w:tblW w:w="13516" w:type="dxa"/>
        <w:tblLook w:val="04A0" w:firstRow="1" w:lastRow="0" w:firstColumn="1" w:lastColumn="0" w:noHBand="0" w:noVBand="1"/>
      </w:tblPr>
      <w:tblGrid>
        <w:gridCol w:w="13516"/>
      </w:tblGrid>
      <w:tr w:rsidR="00604D09" w14:paraId="39643989" w14:textId="77777777" w:rsidTr="00604D09">
        <w:trPr>
          <w:trHeight w:val="797"/>
        </w:trPr>
        <w:tc>
          <w:tcPr>
            <w:tcW w:w="13516" w:type="dxa"/>
          </w:tcPr>
          <w:p w14:paraId="2F8C6DFC" w14:textId="3649ED59" w:rsidR="008003FC" w:rsidRPr="00436316" w:rsidRDefault="008003FC" w:rsidP="006D4375">
            <w:pPr>
              <w:rPr>
                <w:b/>
              </w:rPr>
            </w:pPr>
            <w:r w:rsidRPr="005E0474">
              <w:rPr>
                <w:b/>
              </w:rPr>
              <w:t>Question</w:t>
            </w:r>
            <w:r w:rsidR="00604D09">
              <w:rPr>
                <w:b/>
              </w:rPr>
              <w:t xml:space="preserve"> 1</w:t>
            </w:r>
            <w:r w:rsidRPr="005E0474">
              <w:rPr>
                <w:b/>
              </w:rPr>
              <w:t>:</w:t>
            </w:r>
          </w:p>
        </w:tc>
      </w:tr>
      <w:tr w:rsidR="00604D09" w14:paraId="5F9C2FB4" w14:textId="77777777" w:rsidTr="00604D09">
        <w:trPr>
          <w:trHeight w:val="3368"/>
        </w:trPr>
        <w:tc>
          <w:tcPr>
            <w:tcW w:w="13516" w:type="dxa"/>
          </w:tcPr>
          <w:p w14:paraId="55000034" w14:textId="77777777" w:rsidR="008003FC" w:rsidRPr="005E0474" w:rsidRDefault="008003FC" w:rsidP="006D4375">
            <w:pPr>
              <w:rPr>
                <w:b/>
              </w:rPr>
            </w:pPr>
            <w:r w:rsidRPr="005E0474">
              <w:rPr>
                <w:b/>
              </w:rPr>
              <w:t>Information found:</w:t>
            </w:r>
          </w:p>
          <w:p w14:paraId="7C14B702" w14:textId="77777777" w:rsidR="008003FC" w:rsidRDefault="008003FC" w:rsidP="006D4375"/>
          <w:p w14:paraId="41BDCC0D" w14:textId="77777777" w:rsidR="008003FC" w:rsidRDefault="008003FC" w:rsidP="006D4375"/>
          <w:p w14:paraId="2949E02C" w14:textId="77777777" w:rsidR="008003FC" w:rsidRDefault="008003FC" w:rsidP="006D4375"/>
          <w:p w14:paraId="1229BC79" w14:textId="77777777" w:rsidR="008003FC" w:rsidRDefault="008003FC" w:rsidP="006D4375"/>
          <w:p w14:paraId="6630222E" w14:textId="77777777" w:rsidR="008003FC" w:rsidRDefault="008003FC" w:rsidP="006D4375"/>
        </w:tc>
      </w:tr>
      <w:tr w:rsidR="00604D09" w14:paraId="0AD9FF2C" w14:textId="77777777" w:rsidTr="00604D09">
        <w:trPr>
          <w:trHeight w:val="2100"/>
        </w:trPr>
        <w:tc>
          <w:tcPr>
            <w:tcW w:w="13516" w:type="dxa"/>
          </w:tcPr>
          <w:p w14:paraId="05DEE2F0" w14:textId="77777777" w:rsidR="008003FC" w:rsidRDefault="008003FC" w:rsidP="006D4375">
            <w:pPr>
              <w:rPr>
                <w:b/>
                <w:u w:val="single"/>
              </w:rPr>
            </w:pPr>
            <w:r w:rsidRPr="00436316">
              <w:rPr>
                <w:b/>
                <w:u w:val="single"/>
              </w:rPr>
              <w:t>Source Information:</w:t>
            </w:r>
          </w:p>
          <w:p w14:paraId="52B4BCCC" w14:textId="77777777" w:rsidR="008003FC" w:rsidRDefault="008003FC" w:rsidP="006D4375">
            <w:pPr>
              <w:rPr>
                <w:b/>
              </w:rPr>
            </w:pPr>
          </w:p>
          <w:p w14:paraId="7ABBAD01" w14:textId="77777777" w:rsidR="008003FC" w:rsidRDefault="008003FC" w:rsidP="006D4375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14:paraId="0CE909D6" w14:textId="77777777" w:rsidR="008003FC" w:rsidRDefault="008003FC" w:rsidP="006D4375">
            <w:pPr>
              <w:rPr>
                <w:b/>
              </w:rPr>
            </w:pPr>
          </w:p>
          <w:p w14:paraId="632AFDA1" w14:textId="77777777" w:rsidR="008003FC" w:rsidRDefault="008003FC" w:rsidP="006D4375">
            <w:pPr>
              <w:rPr>
                <w:b/>
              </w:rPr>
            </w:pPr>
            <w:r>
              <w:rPr>
                <w:b/>
              </w:rPr>
              <w:t>Year:</w:t>
            </w:r>
          </w:p>
          <w:p w14:paraId="0350EDBF" w14:textId="77777777" w:rsidR="008003FC" w:rsidRDefault="008003FC" w:rsidP="006D4375">
            <w:pPr>
              <w:rPr>
                <w:b/>
              </w:rPr>
            </w:pPr>
          </w:p>
          <w:p w14:paraId="52BD6D36" w14:textId="77777777" w:rsidR="008003FC" w:rsidRDefault="008003FC" w:rsidP="006D4375">
            <w:pPr>
              <w:rPr>
                <w:b/>
              </w:rPr>
            </w:pPr>
            <w:r>
              <w:rPr>
                <w:b/>
              </w:rPr>
              <w:t>Author:</w:t>
            </w:r>
          </w:p>
          <w:p w14:paraId="48138CA2" w14:textId="77777777" w:rsidR="008003FC" w:rsidRDefault="008003FC" w:rsidP="006D4375">
            <w:pPr>
              <w:rPr>
                <w:b/>
              </w:rPr>
            </w:pPr>
          </w:p>
          <w:p w14:paraId="3106EF6E" w14:textId="77777777" w:rsidR="008003FC" w:rsidRPr="00436316" w:rsidRDefault="008003FC" w:rsidP="006D4375">
            <w:pPr>
              <w:rPr>
                <w:b/>
              </w:rPr>
            </w:pPr>
            <w:r>
              <w:rPr>
                <w:b/>
              </w:rPr>
              <w:t>URL:</w:t>
            </w:r>
          </w:p>
          <w:p w14:paraId="3B3F6A33" w14:textId="77777777" w:rsidR="008003FC" w:rsidRPr="005E0474" w:rsidRDefault="008003FC" w:rsidP="006D4375">
            <w:pPr>
              <w:rPr>
                <w:b/>
              </w:rPr>
            </w:pPr>
          </w:p>
        </w:tc>
      </w:tr>
      <w:tr w:rsidR="00604D09" w14:paraId="5BCC2E8A" w14:textId="77777777" w:rsidTr="00604D09">
        <w:trPr>
          <w:trHeight w:val="2100"/>
        </w:trPr>
        <w:tc>
          <w:tcPr>
            <w:tcW w:w="13516" w:type="dxa"/>
          </w:tcPr>
          <w:p w14:paraId="6C322BEE" w14:textId="711E4D0D" w:rsidR="00604D09" w:rsidRPr="00436316" w:rsidRDefault="00604D09" w:rsidP="00604D09">
            <w:pPr>
              <w:rPr>
                <w:b/>
                <w:u w:val="single"/>
              </w:rPr>
            </w:pPr>
            <w:r w:rsidRPr="005E0474">
              <w:rPr>
                <w:b/>
              </w:rPr>
              <w:t>Question</w:t>
            </w:r>
            <w:r>
              <w:rPr>
                <w:b/>
              </w:rPr>
              <w:t xml:space="preserve"> 2</w:t>
            </w:r>
            <w:r w:rsidRPr="005E0474">
              <w:rPr>
                <w:b/>
              </w:rPr>
              <w:t>:</w:t>
            </w:r>
          </w:p>
        </w:tc>
      </w:tr>
      <w:tr w:rsidR="00604D09" w14:paraId="11794273" w14:textId="77777777" w:rsidTr="00604D09">
        <w:trPr>
          <w:trHeight w:val="2100"/>
        </w:trPr>
        <w:tc>
          <w:tcPr>
            <w:tcW w:w="13516" w:type="dxa"/>
          </w:tcPr>
          <w:p w14:paraId="73F6FE61" w14:textId="77777777" w:rsidR="00604D09" w:rsidRPr="005E0474" w:rsidRDefault="00604D09" w:rsidP="00604D09">
            <w:pPr>
              <w:rPr>
                <w:b/>
              </w:rPr>
            </w:pPr>
            <w:r w:rsidRPr="005E0474">
              <w:rPr>
                <w:b/>
              </w:rPr>
              <w:t>Information found:</w:t>
            </w:r>
          </w:p>
          <w:p w14:paraId="6589CFD0" w14:textId="77777777" w:rsidR="00604D09" w:rsidRDefault="00604D09" w:rsidP="00604D09"/>
          <w:p w14:paraId="72F65313" w14:textId="77777777" w:rsidR="00604D09" w:rsidRDefault="00604D09" w:rsidP="00604D09"/>
          <w:p w14:paraId="6EDDEB0C" w14:textId="77777777" w:rsidR="00604D09" w:rsidRDefault="00604D09" w:rsidP="00604D09"/>
          <w:p w14:paraId="528F21F8" w14:textId="77777777" w:rsidR="00604D09" w:rsidRDefault="00604D09" w:rsidP="00604D09"/>
          <w:p w14:paraId="5257E857" w14:textId="77777777" w:rsidR="00604D09" w:rsidRPr="005E0474" w:rsidRDefault="00604D09" w:rsidP="00604D09">
            <w:pPr>
              <w:rPr>
                <w:b/>
              </w:rPr>
            </w:pPr>
          </w:p>
        </w:tc>
      </w:tr>
      <w:tr w:rsidR="00604D09" w14:paraId="3CCFE55A" w14:textId="77777777" w:rsidTr="00604D09">
        <w:trPr>
          <w:trHeight w:val="2100"/>
        </w:trPr>
        <w:tc>
          <w:tcPr>
            <w:tcW w:w="13516" w:type="dxa"/>
          </w:tcPr>
          <w:p w14:paraId="0E9E703C" w14:textId="77777777" w:rsidR="00604D09" w:rsidRDefault="00604D09" w:rsidP="00604D09">
            <w:pPr>
              <w:rPr>
                <w:b/>
                <w:u w:val="single"/>
              </w:rPr>
            </w:pPr>
            <w:r w:rsidRPr="00436316">
              <w:rPr>
                <w:b/>
                <w:u w:val="single"/>
              </w:rPr>
              <w:t>Source Information:</w:t>
            </w:r>
          </w:p>
          <w:p w14:paraId="6F446CA9" w14:textId="77777777" w:rsidR="00604D09" w:rsidRDefault="00604D09" w:rsidP="00604D09">
            <w:pPr>
              <w:rPr>
                <w:b/>
              </w:rPr>
            </w:pPr>
          </w:p>
          <w:p w14:paraId="2F097872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14:paraId="195E7A5E" w14:textId="77777777" w:rsidR="00604D09" w:rsidRDefault="00604D09" w:rsidP="00604D09">
            <w:pPr>
              <w:rPr>
                <w:b/>
              </w:rPr>
            </w:pPr>
          </w:p>
          <w:p w14:paraId="58893087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Year:</w:t>
            </w:r>
          </w:p>
          <w:p w14:paraId="221796B8" w14:textId="77777777" w:rsidR="00604D09" w:rsidRDefault="00604D09" w:rsidP="00604D09">
            <w:pPr>
              <w:rPr>
                <w:b/>
              </w:rPr>
            </w:pPr>
          </w:p>
          <w:p w14:paraId="7DFDC4FE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Author:</w:t>
            </w:r>
          </w:p>
          <w:p w14:paraId="0B7B2E4D" w14:textId="77777777" w:rsidR="00604D09" w:rsidRDefault="00604D09" w:rsidP="00604D09">
            <w:pPr>
              <w:rPr>
                <w:b/>
              </w:rPr>
            </w:pPr>
          </w:p>
          <w:p w14:paraId="0FABF45A" w14:textId="77777777" w:rsidR="00604D09" w:rsidRPr="00436316" w:rsidRDefault="00604D09" w:rsidP="00604D09">
            <w:pPr>
              <w:rPr>
                <w:b/>
              </w:rPr>
            </w:pPr>
            <w:r>
              <w:rPr>
                <w:b/>
              </w:rPr>
              <w:t>URL:</w:t>
            </w:r>
          </w:p>
          <w:p w14:paraId="52C9D2E5" w14:textId="77777777" w:rsidR="00604D09" w:rsidRDefault="00604D09" w:rsidP="00604D09">
            <w:pPr>
              <w:rPr>
                <w:b/>
              </w:rPr>
            </w:pPr>
          </w:p>
          <w:p w14:paraId="08A4FECE" w14:textId="77777777" w:rsidR="00604D09" w:rsidRPr="005E0474" w:rsidRDefault="00604D09" w:rsidP="00604D09">
            <w:pPr>
              <w:rPr>
                <w:b/>
              </w:rPr>
            </w:pPr>
          </w:p>
        </w:tc>
      </w:tr>
      <w:tr w:rsidR="00604D09" w14:paraId="6AD7EBC5" w14:textId="77777777" w:rsidTr="00604D09">
        <w:trPr>
          <w:trHeight w:val="2100"/>
        </w:trPr>
        <w:tc>
          <w:tcPr>
            <w:tcW w:w="13516" w:type="dxa"/>
          </w:tcPr>
          <w:p w14:paraId="463142AE" w14:textId="47E16D48" w:rsidR="00604D09" w:rsidRPr="00436316" w:rsidRDefault="00604D09" w:rsidP="00604D09">
            <w:pPr>
              <w:rPr>
                <w:b/>
                <w:u w:val="single"/>
              </w:rPr>
            </w:pPr>
            <w:r w:rsidRPr="005E0474">
              <w:rPr>
                <w:b/>
              </w:rPr>
              <w:t>Question</w:t>
            </w:r>
            <w:r>
              <w:rPr>
                <w:b/>
              </w:rPr>
              <w:t xml:space="preserve"> 3</w:t>
            </w:r>
            <w:r w:rsidRPr="005E0474">
              <w:rPr>
                <w:b/>
              </w:rPr>
              <w:t>:</w:t>
            </w:r>
          </w:p>
        </w:tc>
      </w:tr>
      <w:tr w:rsidR="00604D09" w14:paraId="73A85BAA" w14:textId="77777777" w:rsidTr="00604D09">
        <w:trPr>
          <w:trHeight w:val="2100"/>
        </w:trPr>
        <w:tc>
          <w:tcPr>
            <w:tcW w:w="13516" w:type="dxa"/>
          </w:tcPr>
          <w:p w14:paraId="1CD170D6" w14:textId="77777777" w:rsidR="00604D09" w:rsidRPr="005E0474" w:rsidRDefault="00604D09" w:rsidP="00604D09">
            <w:pPr>
              <w:rPr>
                <w:b/>
              </w:rPr>
            </w:pPr>
            <w:r w:rsidRPr="005E0474">
              <w:rPr>
                <w:b/>
              </w:rPr>
              <w:t>Information found:</w:t>
            </w:r>
          </w:p>
          <w:p w14:paraId="29E280C2" w14:textId="77777777" w:rsidR="00604D09" w:rsidRDefault="00604D09" w:rsidP="00604D09"/>
          <w:p w14:paraId="71726319" w14:textId="77777777" w:rsidR="00604D09" w:rsidRDefault="00604D09" w:rsidP="00604D09"/>
          <w:p w14:paraId="4C50A101" w14:textId="77777777" w:rsidR="00604D09" w:rsidRDefault="00604D09" w:rsidP="00604D09"/>
          <w:p w14:paraId="4C3D84FF" w14:textId="77777777" w:rsidR="00604D09" w:rsidRDefault="00604D09" w:rsidP="00604D09"/>
          <w:p w14:paraId="2155CD0E" w14:textId="77777777" w:rsidR="00604D09" w:rsidRPr="005E0474" w:rsidRDefault="00604D09" w:rsidP="00604D09">
            <w:pPr>
              <w:rPr>
                <w:b/>
              </w:rPr>
            </w:pPr>
          </w:p>
        </w:tc>
      </w:tr>
      <w:tr w:rsidR="00604D09" w14:paraId="560DE2C7" w14:textId="77777777" w:rsidTr="00604D09">
        <w:trPr>
          <w:trHeight w:val="2100"/>
        </w:trPr>
        <w:tc>
          <w:tcPr>
            <w:tcW w:w="13516" w:type="dxa"/>
          </w:tcPr>
          <w:p w14:paraId="6DC1D065" w14:textId="77777777" w:rsidR="00604D09" w:rsidRDefault="00604D09" w:rsidP="00604D09">
            <w:pPr>
              <w:rPr>
                <w:b/>
                <w:u w:val="single"/>
              </w:rPr>
            </w:pPr>
            <w:r w:rsidRPr="00436316">
              <w:rPr>
                <w:b/>
                <w:u w:val="single"/>
              </w:rPr>
              <w:t>Source Information:</w:t>
            </w:r>
          </w:p>
          <w:p w14:paraId="3F64A64E" w14:textId="77777777" w:rsidR="00604D09" w:rsidRDefault="00604D09" w:rsidP="00604D09">
            <w:pPr>
              <w:rPr>
                <w:b/>
              </w:rPr>
            </w:pPr>
          </w:p>
          <w:p w14:paraId="134CE2AB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14:paraId="07A075EB" w14:textId="77777777" w:rsidR="00604D09" w:rsidRDefault="00604D09" w:rsidP="00604D09">
            <w:pPr>
              <w:rPr>
                <w:b/>
              </w:rPr>
            </w:pPr>
          </w:p>
          <w:p w14:paraId="31D869E6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Year:</w:t>
            </w:r>
          </w:p>
          <w:p w14:paraId="566378DE" w14:textId="77777777" w:rsidR="00604D09" w:rsidRDefault="00604D09" w:rsidP="00604D09">
            <w:pPr>
              <w:rPr>
                <w:b/>
              </w:rPr>
            </w:pPr>
          </w:p>
          <w:p w14:paraId="4120AE19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Author:</w:t>
            </w:r>
          </w:p>
          <w:p w14:paraId="1DC3B992" w14:textId="77777777" w:rsidR="00604D09" w:rsidRDefault="00604D09" w:rsidP="00604D09">
            <w:pPr>
              <w:rPr>
                <w:b/>
              </w:rPr>
            </w:pPr>
          </w:p>
          <w:p w14:paraId="78B2CA43" w14:textId="77777777" w:rsidR="00604D09" w:rsidRPr="00436316" w:rsidRDefault="00604D09" w:rsidP="00604D09">
            <w:pPr>
              <w:rPr>
                <w:b/>
              </w:rPr>
            </w:pPr>
            <w:r>
              <w:rPr>
                <w:b/>
              </w:rPr>
              <w:t>URL:</w:t>
            </w:r>
          </w:p>
          <w:p w14:paraId="2E2A3907" w14:textId="77777777" w:rsidR="00604D09" w:rsidRDefault="00604D09" w:rsidP="00604D09">
            <w:pPr>
              <w:rPr>
                <w:b/>
              </w:rPr>
            </w:pPr>
          </w:p>
          <w:p w14:paraId="51F24355" w14:textId="77777777" w:rsidR="00604D09" w:rsidRPr="005E0474" w:rsidRDefault="00604D09" w:rsidP="00604D09">
            <w:pPr>
              <w:rPr>
                <w:b/>
              </w:rPr>
            </w:pPr>
          </w:p>
        </w:tc>
      </w:tr>
      <w:tr w:rsidR="00604D09" w14:paraId="480809D5" w14:textId="77777777" w:rsidTr="00604D09">
        <w:trPr>
          <w:trHeight w:val="2100"/>
        </w:trPr>
        <w:tc>
          <w:tcPr>
            <w:tcW w:w="13516" w:type="dxa"/>
          </w:tcPr>
          <w:p w14:paraId="6CB3C7E2" w14:textId="2ED52FC1" w:rsidR="00604D09" w:rsidRPr="00436316" w:rsidRDefault="00604D09" w:rsidP="00604D09">
            <w:pPr>
              <w:rPr>
                <w:b/>
                <w:u w:val="single"/>
              </w:rPr>
            </w:pPr>
            <w:r w:rsidRPr="005E0474">
              <w:rPr>
                <w:b/>
              </w:rPr>
              <w:t>Question</w:t>
            </w:r>
            <w:r>
              <w:rPr>
                <w:b/>
              </w:rPr>
              <w:t xml:space="preserve"> 4</w:t>
            </w:r>
            <w:r w:rsidRPr="005E0474">
              <w:rPr>
                <w:b/>
              </w:rPr>
              <w:t>:</w:t>
            </w:r>
          </w:p>
        </w:tc>
      </w:tr>
      <w:tr w:rsidR="00604D09" w14:paraId="2303EA09" w14:textId="77777777" w:rsidTr="00604D09">
        <w:trPr>
          <w:trHeight w:val="2100"/>
        </w:trPr>
        <w:tc>
          <w:tcPr>
            <w:tcW w:w="13516" w:type="dxa"/>
          </w:tcPr>
          <w:p w14:paraId="68360ED1" w14:textId="77777777" w:rsidR="00604D09" w:rsidRPr="005E0474" w:rsidRDefault="00604D09" w:rsidP="00604D09">
            <w:pPr>
              <w:rPr>
                <w:b/>
              </w:rPr>
            </w:pPr>
            <w:r w:rsidRPr="005E0474">
              <w:rPr>
                <w:b/>
              </w:rPr>
              <w:t>Information found:</w:t>
            </w:r>
          </w:p>
          <w:p w14:paraId="7CE366ED" w14:textId="77777777" w:rsidR="00604D09" w:rsidRDefault="00604D09" w:rsidP="00604D09"/>
          <w:p w14:paraId="3AF08DBB" w14:textId="77777777" w:rsidR="00604D09" w:rsidRDefault="00604D09" w:rsidP="00604D09"/>
          <w:p w14:paraId="397A0DAF" w14:textId="77777777" w:rsidR="00604D09" w:rsidRDefault="00604D09" w:rsidP="00604D09"/>
          <w:p w14:paraId="1A6BC8BF" w14:textId="77777777" w:rsidR="00604D09" w:rsidRDefault="00604D09" w:rsidP="00604D09"/>
          <w:p w14:paraId="22835295" w14:textId="77777777" w:rsidR="00604D09" w:rsidRPr="005E0474" w:rsidRDefault="00604D09" w:rsidP="00604D09">
            <w:pPr>
              <w:rPr>
                <w:b/>
              </w:rPr>
            </w:pPr>
          </w:p>
        </w:tc>
      </w:tr>
      <w:tr w:rsidR="00604D09" w14:paraId="63BDAFBC" w14:textId="77777777" w:rsidTr="00604D09">
        <w:trPr>
          <w:trHeight w:val="2100"/>
        </w:trPr>
        <w:tc>
          <w:tcPr>
            <w:tcW w:w="13516" w:type="dxa"/>
          </w:tcPr>
          <w:p w14:paraId="7F0B9E27" w14:textId="77777777" w:rsidR="00604D09" w:rsidRDefault="00604D09" w:rsidP="00604D09">
            <w:pPr>
              <w:rPr>
                <w:b/>
                <w:u w:val="single"/>
              </w:rPr>
            </w:pPr>
            <w:r w:rsidRPr="00436316">
              <w:rPr>
                <w:b/>
                <w:u w:val="single"/>
              </w:rPr>
              <w:t>Source Information:</w:t>
            </w:r>
          </w:p>
          <w:p w14:paraId="7BBF3CB8" w14:textId="77777777" w:rsidR="00604D09" w:rsidRDefault="00604D09" w:rsidP="00604D09">
            <w:pPr>
              <w:rPr>
                <w:b/>
              </w:rPr>
            </w:pPr>
          </w:p>
          <w:p w14:paraId="7289571A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14:paraId="19DF6ED1" w14:textId="77777777" w:rsidR="00604D09" w:rsidRDefault="00604D09" w:rsidP="00604D09">
            <w:pPr>
              <w:rPr>
                <w:b/>
              </w:rPr>
            </w:pPr>
          </w:p>
          <w:p w14:paraId="2BAB10D5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Year:</w:t>
            </w:r>
          </w:p>
          <w:p w14:paraId="5CB18B1A" w14:textId="77777777" w:rsidR="00604D09" w:rsidRDefault="00604D09" w:rsidP="00604D09">
            <w:pPr>
              <w:rPr>
                <w:b/>
              </w:rPr>
            </w:pPr>
          </w:p>
          <w:p w14:paraId="2232487A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Author:</w:t>
            </w:r>
          </w:p>
          <w:p w14:paraId="7E133699" w14:textId="77777777" w:rsidR="00604D09" w:rsidRDefault="00604D09" w:rsidP="00604D09">
            <w:pPr>
              <w:rPr>
                <w:b/>
              </w:rPr>
            </w:pPr>
          </w:p>
          <w:p w14:paraId="42229A52" w14:textId="77777777" w:rsidR="00604D09" w:rsidRPr="00436316" w:rsidRDefault="00604D09" w:rsidP="00604D09">
            <w:pPr>
              <w:rPr>
                <w:b/>
              </w:rPr>
            </w:pPr>
            <w:r>
              <w:rPr>
                <w:b/>
              </w:rPr>
              <w:t>URL:</w:t>
            </w:r>
          </w:p>
          <w:p w14:paraId="448716AD" w14:textId="77777777" w:rsidR="00604D09" w:rsidRDefault="00604D09" w:rsidP="00604D09">
            <w:pPr>
              <w:rPr>
                <w:b/>
              </w:rPr>
            </w:pPr>
          </w:p>
          <w:p w14:paraId="23FE0976" w14:textId="77777777" w:rsidR="00604D09" w:rsidRPr="005E0474" w:rsidRDefault="00604D09" w:rsidP="00604D09">
            <w:pPr>
              <w:rPr>
                <w:b/>
              </w:rPr>
            </w:pPr>
          </w:p>
        </w:tc>
      </w:tr>
      <w:tr w:rsidR="00604D09" w14:paraId="0C52DFC0" w14:textId="77777777" w:rsidTr="00604D09">
        <w:trPr>
          <w:trHeight w:val="2100"/>
        </w:trPr>
        <w:tc>
          <w:tcPr>
            <w:tcW w:w="13516" w:type="dxa"/>
          </w:tcPr>
          <w:p w14:paraId="65BC854E" w14:textId="22B51B67" w:rsidR="00604D09" w:rsidRPr="00436316" w:rsidRDefault="00604D09" w:rsidP="00604D09">
            <w:pPr>
              <w:rPr>
                <w:b/>
                <w:u w:val="single"/>
              </w:rPr>
            </w:pPr>
            <w:r w:rsidRPr="005E0474">
              <w:rPr>
                <w:b/>
              </w:rPr>
              <w:t>Question</w:t>
            </w:r>
            <w:r>
              <w:rPr>
                <w:b/>
              </w:rPr>
              <w:t xml:space="preserve"> 5</w:t>
            </w:r>
            <w:bookmarkStart w:id="0" w:name="_GoBack"/>
            <w:bookmarkEnd w:id="0"/>
            <w:r w:rsidRPr="005E0474">
              <w:rPr>
                <w:b/>
              </w:rPr>
              <w:t>:</w:t>
            </w:r>
          </w:p>
        </w:tc>
      </w:tr>
      <w:tr w:rsidR="00604D09" w14:paraId="0ADC5565" w14:textId="77777777" w:rsidTr="00604D09">
        <w:trPr>
          <w:trHeight w:val="2100"/>
        </w:trPr>
        <w:tc>
          <w:tcPr>
            <w:tcW w:w="13516" w:type="dxa"/>
          </w:tcPr>
          <w:p w14:paraId="41C4CAA6" w14:textId="77777777" w:rsidR="00604D09" w:rsidRPr="005E0474" w:rsidRDefault="00604D09" w:rsidP="00604D09">
            <w:pPr>
              <w:rPr>
                <w:b/>
              </w:rPr>
            </w:pPr>
            <w:r w:rsidRPr="005E0474">
              <w:rPr>
                <w:b/>
              </w:rPr>
              <w:t>Information found:</w:t>
            </w:r>
          </w:p>
          <w:p w14:paraId="359F1CAB" w14:textId="77777777" w:rsidR="00604D09" w:rsidRDefault="00604D09" w:rsidP="00604D09"/>
          <w:p w14:paraId="341BA836" w14:textId="77777777" w:rsidR="00604D09" w:rsidRDefault="00604D09" w:rsidP="00604D09"/>
          <w:p w14:paraId="2410DC29" w14:textId="77777777" w:rsidR="00604D09" w:rsidRDefault="00604D09" w:rsidP="00604D09"/>
          <w:p w14:paraId="35DAE1BE" w14:textId="77777777" w:rsidR="00604D09" w:rsidRDefault="00604D09" w:rsidP="00604D09"/>
          <w:p w14:paraId="1C9B3F69" w14:textId="77777777" w:rsidR="00604D09" w:rsidRPr="005E0474" w:rsidRDefault="00604D09" w:rsidP="00604D09">
            <w:pPr>
              <w:rPr>
                <w:b/>
              </w:rPr>
            </w:pPr>
          </w:p>
        </w:tc>
      </w:tr>
      <w:tr w:rsidR="00604D09" w14:paraId="280518F1" w14:textId="77777777" w:rsidTr="00604D09">
        <w:trPr>
          <w:trHeight w:val="2100"/>
        </w:trPr>
        <w:tc>
          <w:tcPr>
            <w:tcW w:w="13516" w:type="dxa"/>
          </w:tcPr>
          <w:p w14:paraId="669AA1E7" w14:textId="77777777" w:rsidR="00604D09" w:rsidRDefault="00604D09" w:rsidP="00604D09">
            <w:pPr>
              <w:rPr>
                <w:b/>
                <w:u w:val="single"/>
              </w:rPr>
            </w:pPr>
            <w:r w:rsidRPr="00436316">
              <w:rPr>
                <w:b/>
                <w:u w:val="single"/>
              </w:rPr>
              <w:t>Source Information:</w:t>
            </w:r>
          </w:p>
          <w:p w14:paraId="5541F847" w14:textId="77777777" w:rsidR="00604D09" w:rsidRDefault="00604D09" w:rsidP="00604D09">
            <w:pPr>
              <w:rPr>
                <w:b/>
              </w:rPr>
            </w:pPr>
          </w:p>
          <w:p w14:paraId="5EDEA212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14:paraId="1DFC640F" w14:textId="77777777" w:rsidR="00604D09" w:rsidRDefault="00604D09" w:rsidP="00604D09">
            <w:pPr>
              <w:rPr>
                <w:b/>
              </w:rPr>
            </w:pPr>
          </w:p>
          <w:p w14:paraId="76974CEB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Year:</w:t>
            </w:r>
          </w:p>
          <w:p w14:paraId="256EB96D" w14:textId="77777777" w:rsidR="00604D09" w:rsidRDefault="00604D09" w:rsidP="00604D09">
            <w:pPr>
              <w:rPr>
                <w:b/>
              </w:rPr>
            </w:pPr>
          </w:p>
          <w:p w14:paraId="23CC4D5C" w14:textId="77777777" w:rsidR="00604D09" w:rsidRDefault="00604D09" w:rsidP="00604D09">
            <w:pPr>
              <w:rPr>
                <w:b/>
              </w:rPr>
            </w:pPr>
            <w:r>
              <w:rPr>
                <w:b/>
              </w:rPr>
              <w:t>Author:</w:t>
            </w:r>
          </w:p>
          <w:p w14:paraId="6FC09630" w14:textId="77777777" w:rsidR="00604D09" w:rsidRDefault="00604D09" w:rsidP="00604D09">
            <w:pPr>
              <w:rPr>
                <w:b/>
              </w:rPr>
            </w:pPr>
          </w:p>
          <w:p w14:paraId="4A4EB27D" w14:textId="77777777" w:rsidR="00604D09" w:rsidRPr="00436316" w:rsidRDefault="00604D09" w:rsidP="00604D09">
            <w:pPr>
              <w:rPr>
                <w:b/>
              </w:rPr>
            </w:pPr>
            <w:r>
              <w:rPr>
                <w:b/>
              </w:rPr>
              <w:t>URL:</w:t>
            </w:r>
          </w:p>
          <w:p w14:paraId="48223369" w14:textId="77777777" w:rsidR="00604D09" w:rsidRDefault="00604D09" w:rsidP="00604D09">
            <w:pPr>
              <w:rPr>
                <w:b/>
              </w:rPr>
            </w:pPr>
          </w:p>
          <w:p w14:paraId="5B46039A" w14:textId="77777777" w:rsidR="00604D09" w:rsidRPr="005E0474" w:rsidRDefault="00604D09" w:rsidP="00604D09">
            <w:pPr>
              <w:rPr>
                <w:b/>
              </w:rPr>
            </w:pPr>
          </w:p>
        </w:tc>
      </w:tr>
    </w:tbl>
    <w:p w14:paraId="681EE9E3" w14:textId="77777777" w:rsidR="0076701A" w:rsidRDefault="0076701A" w:rsidP="00C94E65">
      <w:pPr>
        <w:rPr>
          <w:b/>
          <w:sz w:val="56"/>
          <w:u w:val="single"/>
        </w:rPr>
      </w:pPr>
    </w:p>
    <w:p w14:paraId="04FF9E6F" w14:textId="77777777" w:rsidR="00C94E65" w:rsidRDefault="00C94E65"/>
    <w:sectPr w:rsidR="00C94E65" w:rsidSect="00ED2BB5">
      <w:pgSz w:w="1684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58AF7" w14:textId="77777777" w:rsidR="005E0474" w:rsidRDefault="005E0474" w:rsidP="005E0474">
      <w:r>
        <w:separator/>
      </w:r>
    </w:p>
  </w:endnote>
  <w:endnote w:type="continuationSeparator" w:id="0">
    <w:p w14:paraId="0680E5DD" w14:textId="77777777" w:rsidR="005E0474" w:rsidRDefault="005E0474" w:rsidP="005E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2587" w14:textId="77777777" w:rsidR="005E0474" w:rsidRDefault="005E0474" w:rsidP="005E0474">
      <w:r>
        <w:separator/>
      </w:r>
    </w:p>
  </w:footnote>
  <w:footnote w:type="continuationSeparator" w:id="0">
    <w:p w14:paraId="0FF4685A" w14:textId="77777777" w:rsidR="005E0474" w:rsidRDefault="005E0474" w:rsidP="005E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B5"/>
    <w:rsid w:val="003E37D8"/>
    <w:rsid w:val="004176DB"/>
    <w:rsid w:val="005E0474"/>
    <w:rsid w:val="00604D09"/>
    <w:rsid w:val="0076701A"/>
    <w:rsid w:val="008003FC"/>
    <w:rsid w:val="00C94E65"/>
    <w:rsid w:val="00E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F97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E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474"/>
  </w:style>
  <w:style w:type="paragraph" w:styleId="Footer">
    <w:name w:val="footer"/>
    <w:basedOn w:val="Normal"/>
    <w:link w:val="FooterChar"/>
    <w:uiPriority w:val="99"/>
    <w:unhideWhenUsed/>
    <w:rsid w:val="005E0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4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E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474"/>
  </w:style>
  <w:style w:type="paragraph" w:styleId="Footer">
    <w:name w:val="footer"/>
    <w:basedOn w:val="Normal"/>
    <w:link w:val="FooterChar"/>
    <w:uiPriority w:val="99"/>
    <w:unhideWhenUsed/>
    <w:rsid w:val="005E0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8C9F0-199D-F149-8766-34E0956C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8</Words>
  <Characters>565</Characters>
  <Application>Microsoft Macintosh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cKay</dc:creator>
  <cp:keywords/>
  <dc:description/>
  <cp:lastModifiedBy>Ben McKay</cp:lastModifiedBy>
  <cp:revision>3</cp:revision>
  <dcterms:created xsi:type="dcterms:W3CDTF">2015-05-10T10:31:00Z</dcterms:created>
  <dcterms:modified xsi:type="dcterms:W3CDTF">2015-05-10T11:23:00Z</dcterms:modified>
</cp:coreProperties>
</file>